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B57C" w14:textId="77777777"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526234">
        <w:rPr>
          <w:rFonts w:hint="eastAsia"/>
          <w:sz w:val="24"/>
          <w:szCs w:val="22"/>
        </w:rPr>
        <w:t>第４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14:paraId="1BE903AE" w14:textId="77777777" w:rsidR="00254510" w:rsidRPr="001736BB" w:rsidRDefault="00254510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 w:rsidRPr="001736BB">
        <w:rPr>
          <w:rFonts w:hint="eastAsia"/>
          <w:b/>
          <w:bCs/>
          <w:sz w:val="28"/>
          <w:szCs w:val="22"/>
        </w:rPr>
        <w:t>業務実績調書</w:t>
      </w:r>
    </w:p>
    <w:p w14:paraId="553EF570" w14:textId="77777777" w:rsidR="007A3189" w:rsidRPr="005B3EF1" w:rsidRDefault="007A3189" w:rsidP="007A3189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  <w:u w:val="single"/>
        </w:rPr>
        <w:t xml:space="preserve">法人名称　　　　　　　　　　　　　　</w:t>
      </w:r>
    </w:p>
    <w:p w14:paraId="6B5AB19C" w14:textId="77777777" w:rsidR="007A3189" w:rsidRPr="005B3EF1" w:rsidRDefault="007A3189" w:rsidP="007A3189">
      <w:pPr>
        <w:spacing w:line="300" w:lineRule="exact"/>
        <w:contextualSpacing/>
        <w:jc w:val="left"/>
        <w:rPr>
          <w:rFonts w:ascii="游ゴシック Medium" w:eastAsia="游ゴシック Medium" w:hAnsi="游ゴシック Medium"/>
          <w:sz w:val="24"/>
        </w:rPr>
      </w:pPr>
      <w:r w:rsidRPr="005B3EF1">
        <w:rPr>
          <w:rFonts w:ascii="游ゴシック Medium" w:eastAsia="游ゴシック Medium" w:hAnsi="游ゴシック Medium" w:hint="eastAsia"/>
          <w:sz w:val="24"/>
        </w:rPr>
        <w:t>【提案事業と同種、類似の</w:t>
      </w:r>
      <w:r>
        <w:rPr>
          <w:rFonts w:ascii="游ゴシック Medium" w:eastAsia="游ゴシック Medium" w:hAnsi="游ゴシック Medium" w:hint="eastAsia"/>
          <w:sz w:val="24"/>
        </w:rPr>
        <w:t>業務</w:t>
      </w:r>
      <w:r w:rsidRPr="005B3EF1">
        <w:rPr>
          <w:rFonts w:ascii="游ゴシック Medium" w:eastAsia="游ゴシック Medium" w:hAnsi="游ゴシック Medium" w:hint="eastAsia"/>
          <w:sz w:val="24"/>
        </w:rPr>
        <w:t>実績】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7422"/>
      </w:tblGrid>
      <w:tr w:rsidR="007A3189" w:rsidRPr="005B3EF1" w14:paraId="47098B19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CAB68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077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462C7C34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A1E10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FCD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7F5542B4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5C3EA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67F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14:paraId="222B75A2" w14:textId="77777777" w:rsidTr="00952B8B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FB3D" w14:textId="77777777"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126F12C7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017F0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14:paraId="32131C25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67DFB72F" w14:textId="77777777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988C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4C0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599DBF48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37353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430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47ED4968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00FB1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74E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14:paraId="02BA3673" w14:textId="77777777" w:rsidTr="00952B8B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EE19" w14:textId="77777777"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4B2C34AF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EE044C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14:paraId="3B27D8F0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3FB58574" w14:textId="77777777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834A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797D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0866E1E0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D9333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1F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72F17EC2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1554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83E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14:paraId="55D76083" w14:textId="77777777" w:rsidTr="00952B8B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C952" w14:textId="77777777"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4170178B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7A6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14:paraId="434C0137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79F3ACC0" w14:textId="77777777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7102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763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5AEAA6E5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2F26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FC6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74879A60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18278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948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14:paraId="4A5CD6F2" w14:textId="77777777" w:rsidTr="007A3189">
        <w:trPr>
          <w:cantSplit/>
          <w:trHeight w:val="7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A5262" w14:textId="77777777"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057736AC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962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14:paraId="45CFA795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6EDAC2F7" w14:textId="77777777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ED741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D48B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3CD5744B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8234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DE420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14:paraId="1AC0F4F0" w14:textId="77777777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B44D3" w14:textId="77777777"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BD9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14:paraId="444B4B5D" w14:textId="77777777" w:rsidTr="007A3189">
        <w:trPr>
          <w:cantSplit/>
          <w:trHeight w:val="840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14D76" w14:textId="77777777" w:rsidR="007A3189" w:rsidRDefault="007A3189" w:rsidP="007A3189">
            <w:pPr>
              <w:spacing w:line="360" w:lineRule="exact"/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3685A380" w14:textId="77777777" w:rsidR="007A3189" w:rsidRPr="00421CA4" w:rsidRDefault="007A3189" w:rsidP="007A3189">
            <w:pPr>
              <w:spacing w:line="360" w:lineRule="exact"/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440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14:paraId="4A87516B" w14:textId="77777777"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</w:tbl>
    <w:p w14:paraId="1797124B" w14:textId="2451E25C" w:rsidR="007A3189" w:rsidRPr="00990504" w:rsidRDefault="007A3189" w:rsidP="007A3189">
      <w:pPr>
        <w:pStyle w:val="aa"/>
        <w:contextualSpacing/>
        <w:rPr>
          <w:rFonts w:cs="游ゴシック Medium"/>
        </w:rPr>
      </w:pPr>
      <w:r w:rsidRPr="00990504">
        <w:rPr>
          <w:rFonts w:cs="游ゴシック Medium" w:hint="eastAsia"/>
        </w:rPr>
        <w:t>※ここでいう類似</w:t>
      </w:r>
      <w:r w:rsidR="009E68BD">
        <w:rPr>
          <w:rFonts w:cs="游ゴシック Medium" w:hint="eastAsia"/>
        </w:rPr>
        <w:t>の業務</w:t>
      </w:r>
      <w:r w:rsidRPr="00990504">
        <w:rPr>
          <w:rFonts w:cs="游ゴシック Medium" w:hint="eastAsia"/>
        </w:rPr>
        <w:t>実績とは、</w:t>
      </w:r>
      <w:r w:rsidR="001F608F">
        <w:rPr>
          <w:rFonts w:hint="eastAsia"/>
        </w:rPr>
        <w:t>工事費精査支援</w:t>
      </w:r>
      <w:r w:rsidR="001F608F" w:rsidRPr="0051174C">
        <w:rPr>
          <w:rFonts w:asciiTheme="minorEastAsia" w:hAnsiTheme="minorEastAsia" w:hint="eastAsia"/>
          <w:color w:val="000000" w:themeColor="text1"/>
          <w:sz w:val="20"/>
        </w:rPr>
        <w:t>業務</w:t>
      </w:r>
      <w:r>
        <w:rPr>
          <w:rFonts w:cs="游ゴシック Medium" w:hint="eastAsia"/>
        </w:rPr>
        <w:t>に係る業務</w:t>
      </w:r>
      <w:r w:rsidRPr="00990504">
        <w:rPr>
          <w:rFonts w:cs="游ゴシック Medium" w:hint="eastAsia"/>
        </w:rPr>
        <w:t>実績を主に想定するが、本業務を行うにあたり強みとしてPRできるものを記載しても構わない</w:t>
      </w:r>
    </w:p>
    <w:p w14:paraId="19A5831E" w14:textId="77777777" w:rsidR="007A3189" w:rsidRPr="00990504" w:rsidRDefault="007A3189" w:rsidP="007A3189">
      <w:pPr>
        <w:pStyle w:val="aa"/>
        <w:contextualSpacing/>
        <w:rPr>
          <w:rFonts w:cs="ＭＳ 明朝"/>
        </w:rPr>
      </w:pPr>
      <w:r w:rsidRPr="00990504">
        <w:rPr>
          <w:rFonts w:cs="ＭＳ 明朝" w:hint="eastAsia"/>
        </w:rPr>
        <w:t>※過去10年以内のものに限る。</w:t>
      </w:r>
    </w:p>
    <w:p w14:paraId="1031D0E3" w14:textId="77777777" w:rsidR="00301965" w:rsidRPr="007A3189" w:rsidRDefault="007A3189" w:rsidP="007A3189">
      <w:pPr>
        <w:pStyle w:val="aa"/>
        <w:contextualSpacing/>
      </w:pPr>
      <w:r w:rsidRPr="00990504">
        <w:rPr>
          <w:rFonts w:hint="eastAsia"/>
        </w:rPr>
        <w:t>※業務概要を補足する資料があれば併せて提出すること。（ビジュアル等が分かるものが好ましい）</w:t>
      </w:r>
    </w:p>
    <w:sectPr w:rsidR="00301965" w:rsidRPr="007A3189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D709" w14:textId="77777777" w:rsidR="00F307A0" w:rsidRDefault="00F307A0" w:rsidP="00234172">
      <w:r>
        <w:separator/>
      </w:r>
    </w:p>
  </w:endnote>
  <w:endnote w:type="continuationSeparator" w:id="0">
    <w:p w14:paraId="035ED955" w14:textId="77777777"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07EF" w14:textId="77777777" w:rsidR="00F307A0" w:rsidRDefault="00F307A0" w:rsidP="00234172">
      <w:r>
        <w:separator/>
      </w:r>
    </w:p>
  </w:footnote>
  <w:footnote w:type="continuationSeparator" w:id="0">
    <w:p w14:paraId="2B2FB5D1" w14:textId="77777777"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E2F5" w14:textId="77777777"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2493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120923"/>
    <w:rsid w:val="001305C5"/>
    <w:rsid w:val="001736BB"/>
    <w:rsid w:val="001F608F"/>
    <w:rsid w:val="00234172"/>
    <w:rsid w:val="00254510"/>
    <w:rsid w:val="00301965"/>
    <w:rsid w:val="00406DD5"/>
    <w:rsid w:val="004D251F"/>
    <w:rsid w:val="00526234"/>
    <w:rsid w:val="00537641"/>
    <w:rsid w:val="005B19B6"/>
    <w:rsid w:val="005C26D6"/>
    <w:rsid w:val="005E5872"/>
    <w:rsid w:val="00623E73"/>
    <w:rsid w:val="0072045D"/>
    <w:rsid w:val="007564DA"/>
    <w:rsid w:val="007A3189"/>
    <w:rsid w:val="00982E87"/>
    <w:rsid w:val="009849B2"/>
    <w:rsid w:val="00990767"/>
    <w:rsid w:val="009A331C"/>
    <w:rsid w:val="009B621C"/>
    <w:rsid w:val="009B7260"/>
    <w:rsid w:val="009E68BD"/>
    <w:rsid w:val="00AB404A"/>
    <w:rsid w:val="00B463C5"/>
    <w:rsid w:val="00BE1CC9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91ED65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※注記"/>
    <w:basedOn w:val="a"/>
    <w:qFormat/>
    <w:rsid w:val="007A3189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01CD-3513-46D8-9590-2031AC6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小林大祐_50（ま）市街地整備部地域整備推進</cp:lastModifiedBy>
  <cp:revision>19</cp:revision>
  <cp:lastPrinted>2020-02-05T04:49:00Z</cp:lastPrinted>
  <dcterms:created xsi:type="dcterms:W3CDTF">2020-02-25T23:12:00Z</dcterms:created>
  <dcterms:modified xsi:type="dcterms:W3CDTF">2026-01-15T12:07:00Z</dcterms:modified>
</cp:coreProperties>
</file>